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社会工作优秀案例集锦</w:t>
      </w:r>
    </w:p>
    <w:p>
      <w:r>
        <w:t>作者：黄志华，何明宝主编</w:t>
      </w:r>
    </w:p>
    <w:p>
      <w:r>
        <w:t>出版社：上海：华东理工大学出版社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上海市社会工作优秀案例集锦 评论地址：https://www.jiaokey.com/book/detail/126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